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  关于情感的对话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  关于情感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76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李银河  关于情感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